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B4468E">
              <w:rPr>
                <w:rFonts w:ascii="Times New Roman" w:hAnsi="Times New Roman" w:cs="Times New Roman"/>
                <w:color w:val="000000"/>
              </w:rPr>
              <w:t>3114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46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46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C4E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4E4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4E5D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EB2614-D3B7-4F39-9E1B-F62EF7C2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4726-0C81-4835-BFB9-17B1237B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